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83" w:rsidRDefault="00E35E83" w:rsidP="00026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</w:p>
    <w:p w:rsidR="00026614" w:rsidRPr="00E35E83" w:rsidRDefault="00026614" w:rsidP="00026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</w:pPr>
      <w:r w:rsidRPr="00E35E83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  <w:t xml:space="preserve">Індивідуальний план роботи вчителя англійської мови </w:t>
      </w:r>
    </w:p>
    <w:p w:rsidR="00026614" w:rsidRPr="00E35E83" w:rsidRDefault="0065794B" w:rsidP="00026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</w:pPr>
      <w:r w:rsidRPr="00E35E83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  <w:t>Душної Богдани Василівни</w:t>
      </w:r>
    </w:p>
    <w:p w:rsidR="00026614" w:rsidRPr="00E35E83" w:rsidRDefault="00026614" w:rsidP="0002661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83">
        <w:rPr>
          <w:rFonts w:ascii="Times New Roman" w:hAnsi="Times New Roman" w:cs="Times New Roman"/>
          <w:b/>
          <w:sz w:val="24"/>
          <w:szCs w:val="24"/>
        </w:rPr>
        <w:t xml:space="preserve">  під час призупинення освітнього процесу на період карантину</w:t>
      </w:r>
    </w:p>
    <w:p w:rsidR="00026614" w:rsidRPr="00E35E83" w:rsidRDefault="0065794B" w:rsidP="0002661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83">
        <w:rPr>
          <w:rFonts w:ascii="Times New Roman" w:hAnsi="Times New Roman" w:cs="Times New Roman"/>
          <w:b/>
          <w:sz w:val="24"/>
          <w:szCs w:val="24"/>
        </w:rPr>
        <w:t xml:space="preserve"> (12.03.20 – 24</w:t>
      </w:r>
      <w:r w:rsidR="00014D42" w:rsidRPr="00E35E83">
        <w:rPr>
          <w:rFonts w:ascii="Times New Roman" w:hAnsi="Times New Roman" w:cs="Times New Roman"/>
          <w:b/>
          <w:sz w:val="24"/>
          <w:szCs w:val="24"/>
        </w:rPr>
        <w:t>.04.20</w:t>
      </w:r>
      <w:r w:rsidR="00026614" w:rsidRPr="00E35E83">
        <w:rPr>
          <w:rFonts w:ascii="Times New Roman" w:hAnsi="Times New Roman" w:cs="Times New Roman"/>
          <w:b/>
          <w:sz w:val="24"/>
          <w:szCs w:val="24"/>
        </w:rPr>
        <w:t>)</w:t>
      </w:r>
    </w:p>
    <w:p w:rsidR="00026614" w:rsidRPr="00E35E83" w:rsidRDefault="00026614" w:rsidP="00026614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</w:pPr>
      <w:r w:rsidRPr="00E35E83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  <w:t xml:space="preserve">для відпрацювання тижневого навантаження </w:t>
      </w:r>
      <w:r w:rsidR="0065794B" w:rsidRPr="00E35E83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  <w:t>дистанційно</w:t>
      </w:r>
      <w:r w:rsidRPr="00E35E83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/>
        </w:rPr>
        <w:t xml:space="preserve"> </w:t>
      </w:r>
    </w:p>
    <w:tbl>
      <w:tblPr>
        <w:tblStyle w:val="a3"/>
        <w:tblW w:w="1063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2551"/>
      </w:tblGrid>
      <w:tr w:rsidR="00525A27" w:rsidRPr="00E35E83" w:rsidTr="00E35E83">
        <w:tc>
          <w:tcPr>
            <w:tcW w:w="851" w:type="dxa"/>
          </w:tcPr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229" w:type="dxa"/>
          </w:tcPr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конаної роботи</w:t>
            </w:r>
          </w:p>
        </w:tc>
        <w:tc>
          <w:tcPr>
            <w:tcW w:w="2551" w:type="dxa"/>
          </w:tcPr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525A27" w:rsidRPr="00E35E83" w:rsidTr="00E35E83">
        <w:tc>
          <w:tcPr>
            <w:tcW w:w="8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7229" w:type="dxa"/>
          </w:tcPr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дагогічна нарада. Обговорення роботи під час призупинення освітнього процесу на період карантину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рацювання нормативно-правової бази щодо роботи з учнями під час карантину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Консультації  з учнями та батьками щодо організації проведення навчання через дистанційну форму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та упорядкування завдань учням 2, 7 і 8 класів для дистанційного навчання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5.Розміщення завдань для учнів на шкільному сайті.</w:t>
            </w:r>
          </w:p>
        </w:tc>
        <w:tc>
          <w:tcPr>
            <w:tcW w:w="25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груп для 2, 7 і 8 класів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яснення роботи на сервісі та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ення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(батьків)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</w:t>
            </w: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29" w:type="dxa"/>
          </w:tcPr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 Робота з календарно-тематичним плануванням (Теми для дистанційного навчання учнів)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 Робота з шкільною документацією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. Робота з організацією дистанційного навчання школярів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(вивчення інструкції, перегляд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інтернет-ресурс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)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4. Розсилка завдань для учнів 2, 7 і 8 класів у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/>
              </w:rPr>
              <w:t>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/>
              </w:rPr>
              <w:t>5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5F27F4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римання результатів роботи від учнів та їх аналіз.</w:t>
            </w:r>
          </w:p>
        </w:tc>
        <w:tc>
          <w:tcPr>
            <w:tcW w:w="25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йт ЗЗСО, мобільний зв’язок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</w:t>
            </w: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29" w:type="dxa"/>
          </w:tcPr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Опрацювання теми для самоосвіти</w:t>
            </w:r>
            <w:r w:rsidR="005F27F4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«Шляхи та види опрацювання лексичного матеріалу на уроці іноземної мови»</w:t>
            </w:r>
            <w:r w:rsidR="0070559F"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27F4" w:rsidRPr="00E35E83">
              <w:rPr>
                <w:rFonts w:ascii="Times New Roman" w:hAnsi="Times New Roman" w:cs="Times New Roman"/>
                <w:sz w:val="24"/>
                <w:szCs w:val="24"/>
              </w:rPr>
              <w:t>Підготовка матеріалів для дистанційного навчання учням 2, 7 і 8 класів на 17.03.2020.</w:t>
            </w:r>
          </w:p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27F4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 консультації для учнів, які потребують допомоги під час навчання в дистанційній формі.</w:t>
            </w:r>
          </w:p>
          <w:p w:rsidR="00525A27" w:rsidRPr="00E35E83" w:rsidRDefault="005F27F4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рекомендаці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і батьків щодо запобігання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-19 для учнів та батьків.</w:t>
            </w:r>
          </w:p>
        </w:tc>
        <w:tc>
          <w:tcPr>
            <w:tcW w:w="2551" w:type="dxa"/>
          </w:tcPr>
          <w:p w:rsidR="00525A27" w:rsidRPr="00E35E83" w:rsidRDefault="005F27F4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більний зв’язок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</w:t>
            </w: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525A27" w:rsidRPr="00E35E83" w:rsidRDefault="00525A27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559F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матеріалів для дистанційного навчання за розкладом для учнів 2</w:t>
            </w:r>
            <w:r w:rsidR="0070559F" w:rsidRPr="00E35E83">
              <w:rPr>
                <w:rFonts w:ascii="Times New Roman" w:hAnsi="Times New Roman" w:cs="Times New Roman"/>
                <w:sz w:val="24"/>
                <w:szCs w:val="24"/>
              </w:rPr>
              <w:t>, 7 і 8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  <w:p w:rsidR="0070559F" w:rsidRPr="00E35E83" w:rsidRDefault="0070559F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525A27" w:rsidRPr="00E35E83" w:rsidRDefault="00BA7539" w:rsidP="00705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</w:rPr>
              <w:t>. Розсилка завдань для учнів на veb-ресурсах.</w:t>
            </w:r>
          </w:p>
          <w:p w:rsidR="00525A27" w:rsidRPr="00E35E83" w:rsidRDefault="00BA7539" w:rsidP="0070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0559F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="0070559F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сультації з учнями.</w:t>
            </w:r>
          </w:p>
          <w:p w:rsidR="0070559F" w:rsidRPr="00E35E83" w:rsidRDefault="00BA7539" w:rsidP="0070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70559F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="0070559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0559F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ЗЗСО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</w:t>
            </w: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525A27" w:rsidRPr="00E35E83" w:rsidRDefault="0070559F" w:rsidP="0070559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теми для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самоосвіти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«Шляхи та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лексичного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іалу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уроці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0559F" w:rsidRPr="00E35E83" w:rsidRDefault="0070559F" w:rsidP="0070559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2, 7 і 8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3.2020.</w:t>
            </w:r>
          </w:p>
          <w:p w:rsidR="00525A27" w:rsidRPr="00E35E83" w:rsidRDefault="0070559F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25A27" w:rsidRPr="00E35E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proofErr w:type="spellStart"/>
            <w:r w:rsidR="00525A27" w:rsidRPr="00E35E83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>Онлайн</w:t>
            </w:r>
            <w:proofErr w:type="spellEnd"/>
            <w:r w:rsidR="00525A27" w:rsidRPr="00E35E83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 xml:space="preserve"> поради для батьків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525A27" w:rsidRPr="00E35E83" w:rsidRDefault="0070559F" w:rsidP="00705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більний зв’язок</w:t>
            </w:r>
          </w:p>
        </w:tc>
      </w:tr>
      <w:tr w:rsidR="00525A27" w:rsidRPr="00FF43B0" w:rsidTr="00E35E83">
        <w:trPr>
          <w:trHeight w:val="2204"/>
        </w:trPr>
        <w:tc>
          <w:tcPr>
            <w:tcW w:w="851" w:type="dxa"/>
          </w:tcPr>
          <w:p w:rsidR="00525A27" w:rsidRPr="00E35E83" w:rsidRDefault="00525A27" w:rsidP="00114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</w:t>
            </w:r>
          </w:p>
          <w:p w:rsidR="00525A27" w:rsidRPr="00E35E83" w:rsidRDefault="00525A27" w:rsidP="00114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29" w:type="dxa"/>
          </w:tcPr>
          <w:p w:rsidR="00BA7539" w:rsidRPr="00E35E83" w:rsidRDefault="00BA7539" w:rsidP="00114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BA7539" w:rsidRPr="00E35E83" w:rsidRDefault="00BA7539" w:rsidP="00114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BA7539" w:rsidRPr="00E35E83" w:rsidRDefault="00BA7539" w:rsidP="00114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BA7539" w:rsidRPr="00E35E83" w:rsidRDefault="00BA7539" w:rsidP="00114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4. Вивчення днів тижня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е відео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 у 2 класі.</w:t>
            </w:r>
          </w:p>
          <w:p w:rsidR="00525A27" w:rsidRPr="00E35E83" w:rsidRDefault="00BA7539" w:rsidP="00114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5. Презентація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відео-пояснень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</w:rPr>
              <w:t>для учнів: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Питальні слов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лас);</w:t>
            </w:r>
          </w:p>
          <w:p w:rsidR="0070559F" w:rsidRPr="00E35E83" w:rsidRDefault="00BA7539" w:rsidP="00114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0559F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 матеріалу на тему «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s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s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ля учнів 8</w:t>
            </w:r>
            <w:r w:rsidR="0070559F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.</w:t>
            </w:r>
          </w:p>
          <w:p w:rsidR="00525A27" w:rsidRPr="00E35E83" w:rsidRDefault="001141C8" w:rsidP="001141C8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1141C8" w:rsidRPr="00E35E83" w:rsidRDefault="001141C8" w:rsidP="00114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8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Підготовка матеріалів для дистанційного навчання учням 2, 7 і 8 класів на 20.03.2020.</w:t>
            </w:r>
          </w:p>
        </w:tc>
        <w:tc>
          <w:tcPr>
            <w:tcW w:w="2551" w:type="dxa"/>
          </w:tcPr>
          <w:p w:rsidR="00525A27" w:rsidRPr="00E35E83" w:rsidRDefault="001141C8" w:rsidP="00114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</w:tr>
      <w:tr w:rsidR="00525A27" w:rsidRPr="00FF43B0" w:rsidTr="00E35E83">
        <w:trPr>
          <w:trHeight w:val="1565"/>
        </w:trPr>
        <w:tc>
          <w:tcPr>
            <w:tcW w:w="851" w:type="dxa"/>
          </w:tcPr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3.</w:t>
            </w:r>
          </w:p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1141C8" w:rsidRPr="00E35E83" w:rsidRDefault="001141C8" w:rsidP="008D5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1141C8" w:rsidRPr="00E35E83" w:rsidRDefault="001141C8" w:rsidP="008D5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1141C8" w:rsidRPr="00E35E83" w:rsidRDefault="001141C8" w:rsidP="008D5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1141C8" w:rsidRPr="00E35E83" w:rsidRDefault="001141C8" w:rsidP="008D5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 Навчання читання слів з буквосполученням –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у 2 класі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за допомогою інтерактивної програми.</w:t>
            </w:r>
          </w:p>
          <w:p w:rsidR="001141C8" w:rsidRPr="00E35E83" w:rsidRDefault="001141C8" w:rsidP="008D5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5. Презентація відео-пояснень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е для учнів: Зворотні займенники (7 клас);</w:t>
            </w:r>
          </w:p>
          <w:p w:rsidR="001141C8" w:rsidRPr="00E35E83" w:rsidRDefault="001141C8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клад матеріалу на тему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s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ля учнів 8 класу.</w:t>
            </w:r>
          </w:p>
          <w:p w:rsidR="001141C8" w:rsidRPr="00E35E83" w:rsidRDefault="001141C8" w:rsidP="008D5EB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525A27" w:rsidRPr="00E35E83" w:rsidRDefault="001141C8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8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proofErr w:type="spellEnd"/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чнів і батьків.</w:t>
            </w:r>
          </w:p>
        </w:tc>
        <w:tc>
          <w:tcPr>
            <w:tcW w:w="2551" w:type="dxa"/>
          </w:tcPr>
          <w:p w:rsidR="00525A27" w:rsidRPr="00E35E83" w:rsidRDefault="00525A27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1141C8" w:rsidP="008D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рактивна програма (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="008D5EB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5A27" w:rsidRPr="00E35E83" w:rsidTr="00E35E83">
        <w:tc>
          <w:tcPr>
            <w:tcW w:w="851" w:type="dxa"/>
          </w:tcPr>
          <w:p w:rsidR="00525A27" w:rsidRPr="00E35E83" w:rsidRDefault="00525A27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</w:t>
            </w:r>
          </w:p>
          <w:p w:rsidR="00525A27" w:rsidRPr="00E35E83" w:rsidRDefault="00525A27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41553E" w:rsidRPr="00E35E83" w:rsidRDefault="0041553E" w:rsidP="00415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Перегляд інформаційно-методичної літератури.</w:t>
            </w:r>
          </w:p>
          <w:p w:rsidR="0041553E" w:rsidRPr="00E35E83" w:rsidRDefault="0041553E" w:rsidP="00415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Підготовка матеріалів для дистанційного навчання учням 2, 7 і 8 класів на 24.03.2020.</w:t>
            </w:r>
          </w:p>
          <w:p w:rsidR="00525A27" w:rsidRPr="00E35E83" w:rsidRDefault="0041553E" w:rsidP="0041553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A27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 w:rsidR="008A4317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525A27" w:rsidRPr="00E35E83" w:rsidRDefault="00525A27" w:rsidP="0041553E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41553E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Робота зі шкільною документацією.</w:t>
            </w:r>
          </w:p>
        </w:tc>
        <w:tc>
          <w:tcPr>
            <w:tcW w:w="2551" w:type="dxa"/>
          </w:tcPr>
          <w:p w:rsidR="00525A27" w:rsidRPr="00E35E83" w:rsidRDefault="0041553E" w:rsidP="0041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більний зв’язок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</w:t>
            </w:r>
          </w:p>
          <w:p w:rsidR="00525A27" w:rsidRPr="00E35E83" w:rsidRDefault="00525A27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41553E" w:rsidRPr="00E35E83" w:rsidRDefault="0041553E" w:rsidP="0018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41553E" w:rsidRPr="00E35E83" w:rsidRDefault="0041553E" w:rsidP="0018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41553E" w:rsidRPr="00E35E83" w:rsidRDefault="0041553E" w:rsidP="0018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41553E" w:rsidRPr="00E35E83" w:rsidRDefault="0041553E" w:rsidP="0018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4. Презентація відео-пояснень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е для учнів 2 класу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про загальні запитання (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інтерактивної програми.</w:t>
            </w:r>
          </w:p>
          <w:p w:rsidR="0041553E" w:rsidRPr="00E35E83" w:rsidRDefault="0041553E" w:rsidP="0018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>Виклад та опрацювання теми «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ssions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(7 клас);</w:t>
            </w:r>
          </w:p>
          <w:p w:rsidR="0041553E" w:rsidRPr="00E35E83" w:rsidRDefault="0041553E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ення та опрацювання теми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 for the Publishing</w:t>
            </w:r>
            <w:r w:rsidR="00181812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ля учнів 8 класу.</w:t>
            </w:r>
          </w:p>
          <w:p w:rsidR="00525A27" w:rsidRPr="00E35E83" w:rsidRDefault="0041553E" w:rsidP="00181812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25A27" w:rsidRPr="00E35E83" w:rsidRDefault="00525A27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181812" w:rsidP="0018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4C6DE0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5A27" w:rsidRPr="00E35E83" w:rsidRDefault="00525A27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181812" w:rsidRPr="00E35E83" w:rsidRDefault="00181812" w:rsidP="004C6D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Перегляд інформаційно-методичної літератури.</w:t>
            </w:r>
          </w:p>
          <w:p w:rsidR="00181812" w:rsidRPr="00E35E83" w:rsidRDefault="00181812" w:rsidP="004C6D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Підготовка матеріалів для дистанційного навчання учням 2, 7 і 8 класів на 2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3.2020.</w:t>
            </w:r>
          </w:p>
          <w:p w:rsidR="00181812" w:rsidRPr="00E35E83" w:rsidRDefault="00181812" w:rsidP="004C6D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ї з учнями з питань дистанційного навчання</w:t>
            </w:r>
            <w:r w:rsidR="003730E4"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A27" w:rsidRPr="00E35E83" w:rsidRDefault="00181812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Робота зі шкільною документацією.</w:t>
            </w:r>
          </w:p>
          <w:p w:rsidR="00525A27" w:rsidRPr="00E35E83" w:rsidRDefault="00525A27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25A27" w:rsidRPr="00E35E83" w:rsidRDefault="00525A27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181812" w:rsidP="004C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більний зв’язок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25A27" w:rsidRPr="00E35E83" w:rsidTr="00E35E83">
        <w:tc>
          <w:tcPr>
            <w:tcW w:w="851" w:type="dxa"/>
          </w:tcPr>
          <w:p w:rsidR="00525A27" w:rsidRPr="00E35E83" w:rsidRDefault="00FF43B0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5A27" w:rsidRPr="00E35E83" w:rsidRDefault="00525A27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5231F3" w:rsidRPr="00E35E83" w:rsidRDefault="005231F3" w:rsidP="00FE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5231F3" w:rsidRPr="00E35E83" w:rsidRDefault="005231F3" w:rsidP="00FE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5231F3" w:rsidRPr="00E35E83" w:rsidRDefault="005231F3" w:rsidP="00FE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5231F3" w:rsidRPr="00E35E83" w:rsidRDefault="005231F3" w:rsidP="00FE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4. Презентація відео-пояснень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е для учнів 2 класу про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(теперішній тривалий час)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інтерактивної програми.</w:t>
            </w:r>
          </w:p>
          <w:p w:rsidR="005231F3" w:rsidRPr="00E35E83" w:rsidRDefault="005231F3" w:rsidP="00FE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5. Виклад та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="00FE5DA5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r w:rsidR="00FE5DA5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F36F17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лас)</w:t>
            </w:r>
            <w:r w:rsidR="00F36F17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231F3" w:rsidRPr="00E35E83" w:rsidRDefault="005231F3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FE5DA5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опрацювання тестових завдань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у «</w:t>
            </w:r>
            <w:r w:rsidR="00FE5DA5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DA5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ля учнів 8 класу.</w:t>
            </w:r>
          </w:p>
          <w:p w:rsidR="005231F3" w:rsidRPr="00E35E83" w:rsidRDefault="005231F3" w:rsidP="00FE5DA5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525A27" w:rsidRPr="00E35E83" w:rsidRDefault="005231F3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8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2, 7 і 8 </w:t>
            </w:r>
            <w:proofErr w:type="spellStart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E5DA5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на 27.03.2020.</w:t>
            </w:r>
          </w:p>
        </w:tc>
        <w:tc>
          <w:tcPr>
            <w:tcW w:w="2551" w:type="dxa"/>
          </w:tcPr>
          <w:p w:rsidR="00525A27" w:rsidRPr="00E35E83" w:rsidRDefault="005231F3" w:rsidP="00FE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FF43B0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  <w:bookmarkStart w:id="0" w:name="_GoBack"/>
            <w:bookmarkEnd w:id="0"/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5A27" w:rsidRPr="00E35E83" w:rsidRDefault="00525A27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25A27" w:rsidRPr="00E35E83" w:rsidRDefault="00525A27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A27" w:rsidRPr="00E35E83" w:rsidRDefault="00525A27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525A27" w:rsidRPr="00E35E83" w:rsidRDefault="00F36F17" w:rsidP="00F36F1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та розсилка завдань для учнів на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veb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ах.</w:t>
            </w:r>
          </w:p>
          <w:p w:rsidR="00F36F17" w:rsidRPr="00E35E83" w:rsidRDefault="00F36F17" w:rsidP="00F36F1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завдань для учнів на шкільному сайті.</w:t>
            </w:r>
          </w:p>
          <w:p w:rsidR="00F36F17" w:rsidRPr="00E35E83" w:rsidRDefault="00F36F17" w:rsidP="00F36F1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учнів 2 класу. Слухання історії за допомогою інтерактивної програми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Book.</w:t>
            </w:r>
          </w:p>
          <w:p w:rsidR="00F36F17" w:rsidRPr="00E35E83" w:rsidRDefault="00F36F17" w:rsidP="00F36F1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 та опрацювання на флеш-картках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mendations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 клас).</w:t>
            </w:r>
          </w:p>
          <w:p w:rsidR="009D2706" w:rsidRPr="00E35E83" w:rsidRDefault="00F36F17" w:rsidP="00F36F1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відео-пояснень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для учнів 8 класу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‘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’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ographical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Робота з</w:t>
            </w:r>
            <w:r w:rsidR="003730E4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30E4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="003730E4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36F17" w:rsidRPr="00E35E83" w:rsidRDefault="009D2706" w:rsidP="009D270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тримання результатів роботи від учнів та їх аналіз.</w:t>
            </w:r>
          </w:p>
          <w:p w:rsidR="00525A27" w:rsidRPr="00E35E83" w:rsidRDefault="009D2706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>7</w:t>
            </w:r>
            <w:r w:rsidR="00525A27" w:rsidRPr="00E35E83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 xml:space="preserve">. </w:t>
            </w:r>
            <w:r w:rsidR="003730E4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індивідуальних </w:t>
            </w:r>
            <w:r w:rsidR="00525A27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й учням</w:t>
            </w:r>
          </w:p>
          <w:p w:rsidR="00525A27" w:rsidRPr="00E35E83" w:rsidRDefault="00525A27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батькам.</w:t>
            </w:r>
          </w:p>
        </w:tc>
        <w:tc>
          <w:tcPr>
            <w:tcW w:w="2551" w:type="dxa"/>
          </w:tcPr>
          <w:p w:rsidR="00525A27" w:rsidRPr="00E35E83" w:rsidRDefault="00F36F17" w:rsidP="00F36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2D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03.2020</w:t>
            </w:r>
          </w:p>
        </w:tc>
        <w:tc>
          <w:tcPr>
            <w:tcW w:w="7229" w:type="dxa"/>
          </w:tcPr>
          <w:p w:rsidR="003730E4" w:rsidRPr="00E35E83" w:rsidRDefault="003730E4" w:rsidP="002D1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Опрацювання фахової літератури.</w:t>
            </w:r>
          </w:p>
          <w:p w:rsidR="003730E4" w:rsidRPr="00E35E83" w:rsidRDefault="003730E4" w:rsidP="002D1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Підготовка матеріалів для дистанційного навчання учням 2, 7 і 8 класів на 31.03.2020.</w:t>
            </w:r>
          </w:p>
          <w:p w:rsidR="003730E4" w:rsidRPr="00E35E83" w:rsidRDefault="003730E4" w:rsidP="002D1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3.Перегляд оглядового освітнього серіалу для вчителів від Міністерства цифрової трансформації України «Карантин: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сервіси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вчителів».</w:t>
            </w:r>
          </w:p>
          <w:p w:rsidR="00525A27" w:rsidRPr="00E35E83" w:rsidRDefault="003730E4" w:rsidP="002D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Робота зі шкільною документацією.</w:t>
            </w:r>
          </w:p>
        </w:tc>
        <w:tc>
          <w:tcPr>
            <w:tcW w:w="2551" w:type="dxa"/>
          </w:tcPr>
          <w:p w:rsidR="00525A27" w:rsidRPr="00E35E83" w:rsidRDefault="002D1552" w:rsidP="002D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525A27" w:rsidRPr="00E35E83" w:rsidRDefault="00525A27" w:rsidP="002D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EA0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7229" w:type="dxa"/>
          </w:tcPr>
          <w:p w:rsidR="002D1552" w:rsidRPr="00E35E83" w:rsidRDefault="002D1552" w:rsidP="00EA09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2D1552" w:rsidRPr="00E35E83" w:rsidRDefault="002D1552" w:rsidP="00EA09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2D1552" w:rsidRPr="00E35E83" w:rsidRDefault="002D1552" w:rsidP="00EA09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2D1552" w:rsidRPr="00E35E83" w:rsidRDefault="002D1552" w:rsidP="00EA09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4. Робота з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2 класу. Зображення дій, які учні виконують зранку, на малюнках.</w:t>
            </w:r>
          </w:p>
          <w:p w:rsidR="002D1552" w:rsidRPr="00E35E83" w:rsidRDefault="002D1552" w:rsidP="00EA09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Розробка та опрацювання тестових завдань на тему «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для учнів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1552" w:rsidRPr="00E35E83" w:rsidRDefault="002D1552" w:rsidP="00EA0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Виклад</w:t>
            </w:r>
            <w:proofErr w:type="spellEnd"/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United Kingdom. Northern Ireland»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D1552" w:rsidRPr="00E35E83" w:rsidRDefault="002D1552" w:rsidP="00EA09C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525A27" w:rsidRPr="00E35E83" w:rsidRDefault="002D1552" w:rsidP="00EA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8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ання</w:t>
            </w:r>
            <w:proofErr w:type="spellEnd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2, 7 і 8 </w:t>
            </w:r>
            <w:proofErr w:type="spellStart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EA09CB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на 02.04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  <w:p w:rsidR="00EA09CB" w:rsidRPr="00E35E83" w:rsidRDefault="00EA09CB" w:rsidP="00EA0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чнів та батьків.</w:t>
            </w:r>
          </w:p>
        </w:tc>
        <w:tc>
          <w:tcPr>
            <w:tcW w:w="2551" w:type="dxa"/>
          </w:tcPr>
          <w:p w:rsidR="00525A27" w:rsidRPr="00E35E83" w:rsidRDefault="002D1552" w:rsidP="00EA0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7229" w:type="dxa"/>
          </w:tcPr>
          <w:p w:rsidR="00EA09CB" w:rsidRPr="00E35E83" w:rsidRDefault="00EA09CB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Опрацювання фахової літератури.</w:t>
            </w:r>
          </w:p>
          <w:p w:rsidR="00EA09CB" w:rsidRPr="00E35E83" w:rsidRDefault="00EA09CB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Підготовка матеріалів для дистанційного навч</w:t>
            </w:r>
            <w:r w:rsidR="009D2706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ання учням 2, 7 і 8 класів на </w:t>
            </w:r>
            <w:r w:rsidR="009D2706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9D2706" w:rsidRPr="00E35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2706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  <w:p w:rsidR="00EA09CB" w:rsidRPr="00E35E83" w:rsidRDefault="00EA09CB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602C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Вебінар «Викладання іноземної мови в умовах дистанційного та </w:t>
            </w:r>
            <w:proofErr w:type="spellStart"/>
            <w:r w:rsidR="0046602C" w:rsidRPr="00E35E83">
              <w:rPr>
                <w:rFonts w:ascii="Times New Roman" w:hAnsi="Times New Roman" w:cs="Times New Roman"/>
                <w:sz w:val="24"/>
                <w:szCs w:val="24"/>
              </w:rPr>
              <w:t>онлайн-навчання</w:t>
            </w:r>
            <w:proofErr w:type="spellEnd"/>
            <w:r w:rsidR="0046602C" w:rsidRPr="00E35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317" w:rsidRPr="00E35E83" w:rsidRDefault="008A4317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дивідуальні консультації для учнів, які потребують допомоги </w:t>
            </w:r>
            <w:proofErr w:type="gramStart"/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д час навчання в дистанційній формі</w:t>
            </w: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525A27" w:rsidRPr="00E35E83" w:rsidRDefault="008A431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A09CB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A09CB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Робота зі шкільною документацією.</w:t>
            </w:r>
          </w:p>
        </w:tc>
        <w:tc>
          <w:tcPr>
            <w:tcW w:w="2551" w:type="dxa"/>
          </w:tcPr>
          <w:p w:rsidR="00EA09CB" w:rsidRPr="00E35E83" w:rsidRDefault="00EA09CB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7229" w:type="dxa"/>
          </w:tcPr>
          <w:p w:rsidR="009D2706" w:rsidRPr="00E35E83" w:rsidRDefault="009D2706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9D2706" w:rsidRPr="00E35E83" w:rsidRDefault="009D2706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9D2706" w:rsidRPr="00E35E83" w:rsidRDefault="009D2706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9D2706" w:rsidRPr="00E35E83" w:rsidRDefault="009D2706" w:rsidP="009D2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4. Робота з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2 класу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Виготовлення книжечки з намальованих учнями малюнків.</w:t>
            </w:r>
          </w:p>
          <w:p w:rsidR="00525A27" w:rsidRPr="00E35E83" w:rsidRDefault="009D2706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иклад та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ing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 клас).</w:t>
            </w:r>
          </w:p>
          <w:p w:rsidR="009D2706" w:rsidRPr="00E35E83" w:rsidRDefault="009D2706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клад та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pulation of Great Britai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 про Велику Британію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 клас).</w:t>
            </w:r>
          </w:p>
          <w:p w:rsidR="009D2706" w:rsidRPr="00E35E83" w:rsidRDefault="009D2706" w:rsidP="009D2706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.</w:t>
            </w:r>
          </w:p>
          <w:p w:rsidR="009D2706" w:rsidRPr="00E35E83" w:rsidRDefault="009D2706" w:rsidP="009D2706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8. Надання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нлайн-консультацій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для учнів і батьків.</w:t>
            </w:r>
          </w:p>
          <w:p w:rsidR="007F5039" w:rsidRPr="00E35E83" w:rsidRDefault="007F5039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9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2, 7 і 8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на 0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4.2020.</w:t>
            </w:r>
          </w:p>
        </w:tc>
        <w:tc>
          <w:tcPr>
            <w:tcW w:w="2551" w:type="dxa"/>
          </w:tcPr>
          <w:p w:rsidR="00525A27" w:rsidRPr="00E35E83" w:rsidRDefault="009D2706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5A27" w:rsidRPr="00FF43B0" w:rsidTr="00E35E83">
        <w:tc>
          <w:tcPr>
            <w:tcW w:w="851" w:type="dxa"/>
          </w:tcPr>
          <w:p w:rsidR="00525A27" w:rsidRPr="00E35E83" w:rsidRDefault="00525A27" w:rsidP="007F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7229" w:type="dxa"/>
          </w:tcPr>
          <w:p w:rsidR="007F5039" w:rsidRPr="00E35E83" w:rsidRDefault="007F5039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7F5039" w:rsidRPr="00E35E83" w:rsidRDefault="007F5039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7F5039" w:rsidRPr="00E35E83" w:rsidRDefault="007F5039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7F5039" w:rsidRPr="00E35E83" w:rsidRDefault="007F5039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 Підготовка учнів 2 класу до виконання завдань діагностичної роботи  на тему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5039" w:rsidRPr="00E35E83" w:rsidRDefault="007F5039" w:rsidP="007F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у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y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ojan Hors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ля учнів 7 класу. Запис голосового повідомлення за допомогою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клас).</w:t>
            </w:r>
          </w:p>
          <w:p w:rsidR="007F5039" w:rsidRPr="00E35E83" w:rsidRDefault="007F5039" w:rsidP="007F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 Виклад та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 про визначні місця Великої Британії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 клас).</w:t>
            </w:r>
          </w:p>
          <w:p w:rsidR="007F5039" w:rsidRPr="00E35E83" w:rsidRDefault="007F5039" w:rsidP="007F503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.</w:t>
            </w:r>
          </w:p>
          <w:p w:rsidR="00525A27" w:rsidRPr="00E35E83" w:rsidRDefault="007F5039" w:rsidP="00BD7D0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8. Надання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нлайн-консультацій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для учнів і батьків.</w:t>
            </w:r>
          </w:p>
        </w:tc>
        <w:tc>
          <w:tcPr>
            <w:tcW w:w="2551" w:type="dxa"/>
          </w:tcPr>
          <w:p w:rsidR="00525A27" w:rsidRPr="00E35E83" w:rsidRDefault="007F5039" w:rsidP="007F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F5039" w:rsidRPr="00FF43B0" w:rsidTr="00E35E83">
        <w:tc>
          <w:tcPr>
            <w:tcW w:w="851" w:type="dxa"/>
          </w:tcPr>
          <w:p w:rsidR="007F5039" w:rsidRPr="00E35E83" w:rsidRDefault="007F5039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.04.2020</w:t>
            </w:r>
          </w:p>
        </w:tc>
        <w:tc>
          <w:tcPr>
            <w:tcW w:w="7229" w:type="dxa"/>
          </w:tcPr>
          <w:p w:rsidR="007F5039" w:rsidRPr="00E35E83" w:rsidRDefault="007F5039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Перегляд інформаційно-методичної літератури.</w:t>
            </w:r>
          </w:p>
          <w:p w:rsidR="007F5039" w:rsidRPr="00E35E83" w:rsidRDefault="007F5039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2.Підготовка матеріалів для дистанційного навчання учням 2, 7 і 8 класів н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  <w:p w:rsidR="007F5039" w:rsidRPr="00E35E83" w:rsidRDefault="0046602C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F5039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F5039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дивідуальні консультації для учнів, які потребують допомоги </w:t>
            </w:r>
            <w:proofErr w:type="gramStart"/>
            <w:r w:rsidR="007F5039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F5039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д час навчання в дистанційній формі</w:t>
            </w:r>
            <w:r w:rsidR="007F5039"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F5039" w:rsidRPr="00E35E83" w:rsidRDefault="0046602C" w:rsidP="007F5039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039"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9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обота зі шкільною документацією.</w:t>
            </w:r>
          </w:p>
          <w:p w:rsidR="0046602C" w:rsidRPr="00E35E83" w:rsidRDefault="0046602C" w:rsidP="007F5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5.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оглядового освітнього серіалу для вчителів від Міністерства цифрової трансформації України «Карантин: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сервіси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вчителів»</w:t>
            </w:r>
          </w:p>
        </w:tc>
        <w:tc>
          <w:tcPr>
            <w:tcW w:w="2551" w:type="dxa"/>
          </w:tcPr>
          <w:p w:rsidR="0046602C" w:rsidRPr="00E35E83" w:rsidRDefault="0046602C" w:rsidP="00466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7F5039" w:rsidRPr="00E35E83" w:rsidRDefault="007F5039" w:rsidP="009D2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922" w:rsidRPr="00FF43B0" w:rsidTr="00E35E83">
        <w:tc>
          <w:tcPr>
            <w:tcW w:w="851" w:type="dxa"/>
          </w:tcPr>
          <w:p w:rsidR="00642922" w:rsidRPr="00E35E83" w:rsidRDefault="00642922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7229" w:type="dxa"/>
          </w:tcPr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Перегляд та розсилка завдань для учнів на veb-ресурсах.</w:t>
            </w:r>
          </w:p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Розміщення завдань для учнів на шкільному сайті.</w:t>
            </w:r>
          </w:p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робка та опрацювання тестових завдань на тему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для учнів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ласу.</w:t>
            </w:r>
          </w:p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клад та опрацювання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нової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теми «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of Interest. We go on a Journe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(7 клас).</w:t>
            </w:r>
          </w:p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зентація відео-пояснень за допомогою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Tubе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8 класу теми «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. Робота з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Вживання означеного артикля з географічними назвами за допомогою </w:t>
            </w:r>
            <w:proofErr w:type="spellStart"/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>онлайн-тестів</w:t>
            </w:r>
            <w:proofErr w:type="spellEnd"/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Отримання результатів роботи від учнів та їх аналіз.</w:t>
            </w:r>
          </w:p>
          <w:p w:rsidR="00642922" w:rsidRPr="00E35E83" w:rsidRDefault="00642922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D7D09" w:rsidRPr="00E35E83">
              <w:rPr>
                <w:rFonts w:ascii="Times New Roman" w:hAnsi="Times New Roman" w:cs="Times New Roman"/>
                <w:sz w:val="24"/>
                <w:szCs w:val="24"/>
              </w:rPr>
              <w:t>Перевірка тестових завдань учнів.</w:t>
            </w:r>
          </w:p>
        </w:tc>
        <w:tc>
          <w:tcPr>
            <w:tcW w:w="2551" w:type="dxa"/>
          </w:tcPr>
          <w:p w:rsidR="00642922" w:rsidRPr="00E35E83" w:rsidRDefault="00BD7D09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</w:tr>
      <w:tr w:rsidR="00BD7D09" w:rsidRPr="00FF43B0" w:rsidTr="00E35E83">
        <w:tc>
          <w:tcPr>
            <w:tcW w:w="851" w:type="dxa"/>
          </w:tcPr>
          <w:p w:rsidR="00BD7D09" w:rsidRPr="00E35E83" w:rsidRDefault="00BD7D09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7229" w:type="dxa"/>
          </w:tcPr>
          <w:p w:rsidR="00BD7D09" w:rsidRPr="00E35E83" w:rsidRDefault="00BD7D09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Перегляд інформаційно-методичної літератури.</w:t>
            </w:r>
          </w:p>
          <w:p w:rsidR="00BD7D09" w:rsidRPr="00E35E83" w:rsidRDefault="00BD7D09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2.Підготовка матеріалів для дистанційного навчання учням 2, 7 і 8 класів н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  <w:p w:rsidR="00BD7D09" w:rsidRPr="00E35E83" w:rsidRDefault="00BD7D09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дивідуальні консультації для учнів, які потребують допомоги </w:t>
            </w:r>
            <w:proofErr w:type="gramStart"/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д час навчання в дистанційній формі</w:t>
            </w: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D7D09" w:rsidRPr="00E35E83" w:rsidRDefault="00BD7D09" w:rsidP="00BD7D09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обота зі шкільною документацією.</w:t>
            </w:r>
          </w:p>
          <w:p w:rsidR="00BD7D09" w:rsidRPr="00E35E83" w:rsidRDefault="00BD7D09" w:rsidP="00BD7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5.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консультаці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батьків.</w:t>
            </w:r>
          </w:p>
        </w:tc>
        <w:tc>
          <w:tcPr>
            <w:tcW w:w="2551" w:type="dxa"/>
          </w:tcPr>
          <w:p w:rsidR="00BD7D09" w:rsidRPr="00E35E83" w:rsidRDefault="00BD7D09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BD7D09" w:rsidRPr="00E35E83" w:rsidRDefault="00BD7D09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7D09" w:rsidRPr="00FF43B0" w:rsidTr="00E35E83">
        <w:tc>
          <w:tcPr>
            <w:tcW w:w="851" w:type="dxa"/>
          </w:tcPr>
          <w:p w:rsidR="00BD7D09" w:rsidRPr="00E35E83" w:rsidRDefault="00BD7D09" w:rsidP="006D2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7229" w:type="dxa"/>
          </w:tcPr>
          <w:p w:rsidR="00BD7D09" w:rsidRPr="00E35E83" w:rsidRDefault="00BD7D09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матеріалів для дистанційного навчання за розкладом для учнів 2, 7 і 8 класів.</w:t>
            </w:r>
          </w:p>
          <w:p w:rsidR="00BD7D09" w:rsidRPr="00E35E83" w:rsidRDefault="00BD7D09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міщення завдань для учнів на шкільному сайті.</w:t>
            </w:r>
          </w:p>
          <w:p w:rsidR="00BD7D09" w:rsidRPr="00E35E83" w:rsidRDefault="00BD7D09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Розсилка завдань для учнів на veb-ресурсах.</w:t>
            </w:r>
          </w:p>
          <w:p w:rsidR="00BD7D09" w:rsidRPr="00E35E83" w:rsidRDefault="00BD7D09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Виклад та опрацювання нової теми для учнів 2 класу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ts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та інтерактивною програмою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D09" w:rsidRPr="00E35E83" w:rsidRDefault="00BD7D09" w:rsidP="006D2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теми «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за допомогою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book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клас).</w:t>
            </w:r>
          </w:p>
          <w:p w:rsidR="00BD7D09" w:rsidRPr="00E35E83" w:rsidRDefault="00BD7D09" w:rsidP="006D2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клад та опрацювання теми «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гляд відео про </w:t>
            </w:r>
            <w:r w:rsidR="00B00F6D"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мат України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 клас).</w:t>
            </w:r>
          </w:p>
          <w:p w:rsidR="00BD7D09" w:rsidRPr="00E35E83" w:rsidRDefault="00BD7D09" w:rsidP="006D248E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римання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ів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ід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</w:t>
            </w:r>
            <w:proofErr w:type="gram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spellEnd"/>
            <w:proofErr w:type="gram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їх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аліз</w:t>
            </w:r>
            <w:proofErr w:type="spellEnd"/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.</w:t>
            </w:r>
          </w:p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матеріалів для дистанційного навчання учням 2, 7 і 8 класів н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  <w:p w:rsidR="00BD7D09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  <w:r w:rsidR="00BD7D09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. Надання </w:t>
            </w:r>
            <w:proofErr w:type="spellStart"/>
            <w:r w:rsidR="00BD7D09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нлайн-консультацій</w:t>
            </w:r>
            <w:proofErr w:type="spellEnd"/>
            <w:r w:rsidR="00BD7D09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ля учнів і батьків.</w:t>
            </w:r>
          </w:p>
        </w:tc>
        <w:tc>
          <w:tcPr>
            <w:tcW w:w="2551" w:type="dxa"/>
          </w:tcPr>
          <w:p w:rsidR="00BD7D09" w:rsidRPr="00E35E83" w:rsidRDefault="006D248E" w:rsidP="006D2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D7D09" w:rsidRPr="00FF43B0" w:rsidTr="00E35E83">
        <w:tc>
          <w:tcPr>
            <w:tcW w:w="851" w:type="dxa"/>
          </w:tcPr>
          <w:p w:rsidR="00BD7D09" w:rsidRPr="00E35E83" w:rsidRDefault="006D248E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7229" w:type="dxa"/>
          </w:tcPr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Перегляд та розсилка завдань для учнів на veb-ресурсах.</w:t>
            </w:r>
          </w:p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Розміщення завдань для учнів на шкільному сайті.</w:t>
            </w:r>
          </w:p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Виклад та опрацювання нової теми для учнів 2 класу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та інтерактивною програмою.</w:t>
            </w:r>
          </w:p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Виклад та опрацювання нової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of Interest of Kyiv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(7 клас).</w:t>
            </w:r>
          </w:p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Виклад та опрацювання нової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al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(8 клас).</w:t>
            </w:r>
          </w:p>
          <w:p w:rsidR="006D248E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  <w:t>Отримання результатів роботи від учнів та їх аналіз.</w:t>
            </w:r>
          </w:p>
          <w:p w:rsidR="00BD7D09" w:rsidRPr="00E35E83" w:rsidRDefault="006D248E" w:rsidP="006D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7. Індивідуальні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консультаці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батьків та учнів.</w:t>
            </w:r>
          </w:p>
        </w:tc>
        <w:tc>
          <w:tcPr>
            <w:tcW w:w="2551" w:type="dxa"/>
          </w:tcPr>
          <w:p w:rsidR="00BD7D09" w:rsidRPr="00E35E83" w:rsidRDefault="006D248E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F4A8E" w:rsidRPr="00FF43B0" w:rsidTr="00E35E83">
        <w:tc>
          <w:tcPr>
            <w:tcW w:w="851" w:type="dxa"/>
          </w:tcPr>
          <w:p w:rsidR="002F4A8E" w:rsidRPr="00E35E83" w:rsidRDefault="002F4A8E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4.2020</w:t>
            </w:r>
          </w:p>
        </w:tc>
        <w:tc>
          <w:tcPr>
            <w:tcW w:w="7229" w:type="dxa"/>
          </w:tcPr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Опрацювання фахової літератури.</w:t>
            </w:r>
          </w:p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Підготовка матеріалів для дистанційного навчання учням 2, 7 і 8 класів на 21.04.2020.</w:t>
            </w:r>
          </w:p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Онлайн-консультації для учнів, у яких виникають труднощі під час дистанційного навчання.</w:t>
            </w:r>
          </w:p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обота зі шкільною документацією.</w:t>
            </w:r>
          </w:p>
        </w:tc>
        <w:tc>
          <w:tcPr>
            <w:tcW w:w="2551" w:type="dxa"/>
          </w:tcPr>
          <w:p w:rsidR="002F4A8E" w:rsidRPr="00E35E83" w:rsidRDefault="002F4A8E" w:rsidP="002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шукова систем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  <w:p w:rsidR="002F4A8E" w:rsidRPr="00E35E83" w:rsidRDefault="002F4A8E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A8E" w:rsidRPr="00FF43B0" w:rsidTr="00E35E83">
        <w:tc>
          <w:tcPr>
            <w:tcW w:w="851" w:type="dxa"/>
          </w:tcPr>
          <w:p w:rsidR="002F4A8E" w:rsidRPr="00E35E83" w:rsidRDefault="002F4A8E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7229" w:type="dxa"/>
          </w:tcPr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та розміщення матеріалів для дистанційного навчання на шкільному сайті.</w:t>
            </w:r>
          </w:p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силка завдань для учнів на veb-ресурсах.</w:t>
            </w:r>
          </w:p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ry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з учнями 2 класу за допомогою інтерактивної програми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A8E" w:rsidRPr="00E35E83" w:rsidRDefault="002F4A8E" w:rsidP="002F4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 to Australia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book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(7 клас).</w:t>
            </w:r>
          </w:p>
          <w:p w:rsidR="002F4A8E" w:rsidRPr="00FF43B0" w:rsidRDefault="002F4A8E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</w:rPr>
              <w:t>Розробка та опрацювання тестових завдань на тему «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для учнів 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Отримання результатів роботи від учнів та їх аналіз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консультаці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2F4A8E" w:rsidRPr="00E35E83" w:rsidRDefault="00AD6E4F" w:rsidP="002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hyperlink r:id="rId9" w:history="1"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2.</w:t>
              </w:r>
              <w:proofErr w:type="spellStart"/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lesson</w:t>
              </w:r>
              <w:proofErr w:type="spellEnd"/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методична література</w:t>
            </w:r>
          </w:p>
        </w:tc>
      </w:tr>
      <w:tr w:rsidR="00AD6E4F" w:rsidRPr="00FF43B0" w:rsidTr="00E35E83">
        <w:trPr>
          <w:trHeight w:val="2275"/>
        </w:trPr>
        <w:tc>
          <w:tcPr>
            <w:tcW w:w="851" w:type="dxa"/>
          </w:tcPr>
          <w:p w:rsidR="00AD6E4F" w:rsidRPr="00E35E83" w:rsidRDefault="00AD6E4F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7229" w:type="dxa"/>
          </w:tcPr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Опрацювання теми для самоосвіти «Шляхи та види опрацювання лексичного матеріалу на уроці іноземної мови». Перегляд інформаційно-методичної літератури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2.Підготовка матеріалів для дистанційного навчання учням 2, 7 і 8 класів н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 консультації для учні</w:t>
            </w:r>
            <w:proofErr w:type="gramStart"/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ів</w:t>
            </w:r>
            <w:r w:rsidRPr="00E35E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AD6E4F" w:rsidRPr="00E35E83" w:rsidRDefault="00734971" w:rsidP="00734971">
            <w:pPr>
              <w:pStyle w:val="a4"/>
              <w:tabs>
                <w:tab w:val="center" w:pos="3436"/>
                <w:tab w:val="right" w:pos="6872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6E4F" w:rsidRPr="00E35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E4F" w:rsidRPr="00E35E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обота зі шкільною документацією.</w:t>
            </w:r>
          </w:p>
        </w:tc>
        <w:tc>
          <w:tcPr>
            <w:tcW w:w="2551" w:type="dxa"/>
          </w:tcPr>
          <w:p w:rsidR="00AD6E4F" w:rsidRPr="00E35E83" w:rsidRDefault="00AD6E4F" w:rsidP="00AD6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,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шукова система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  <w:p w:rsidR="00AD6E4F" w:rsidRPr="00E35E83" w:rsidRDefault="00AD6E4F" w:rsidP="002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E4F" w:rsidRPr="00FF43B0" w:rsidTr="00E35E83">
        <w:tc>
          <w:tcPr>
            <w:tcW w:w="851" w:type="dxa"/>
          </w:tcPr>
          <w:p w:rsidR="00AD6E4F" w:rsidRPr="00E35E83" w:rsidRDefault="00AD6E4F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7229" w:type="dxa"/>
          </w:tcPr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та розміщення матеріалів для дистанційного навчання на шкільному сайті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силка завдань для учнів на veb-ресурсах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з учнями 2 класу за допомогою інтерактивної програми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 Виклад та поясне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of Interest in Great Britain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за допомогою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(7 клас)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та опрацювання нової теми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8 класу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Отримання результатів роботи від учнів та їх аналіз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Онлайн-консультації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.</w:t>
            </w:r>
          </w:p>
        </w:tc>
        <w:tc>
          <w:tcPr>
            <w:tcW w:w="2551" w:type="dxa"/>
          </w:tcPr>
          <w:p w:rsidR="00AD6E4F" w:rsidRPr="00E35E83" w:rsidRDefault="00734971" w:rsidP="00AD6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son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D6E4F" w:rsidRPr="00FF43B0" w:rsidTr="00E35E83">
        <w:tc>
          <w:tcPr>
            <w:tcW w:w="851" w:type="dxa"/>
          </w:tcPr>
          <w:p w:rsidR="00AD6E4F" w:rsidRPr="00E35E83" w:rsidRDefault="00AD6E4F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7229" w:type="dxa"/>
          </w:tcPr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1. Перегляд та розміщення матеріалів для дистанційного навчання на шкільному сайті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2. Розсилка завдань для учнів на veb-ресурсах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3. Опрацювання теми «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» з учнями 2 класу за допомогою інтерактивної програми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4. Опрацювання теми «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of Interest in Ukraine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 за допомогою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флеш-карток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(7 клас)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Виклад та пояснення теми 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» для учнів 8 класу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734971" w:rsidRPr="00FF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Отримання результатів роботи від учнів та їх аналіз.</w:t>
            </w:r>
          </w:p>
          <w:p w:rsidR="00AD6E4F" w:rsidRPr="00E35E83" w:rsidRDefault="00AD6E4F" w:rsidP="00AD6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>Онлайн-консультації</w:t>
            </w:r>
            <w:proofErr w:type="spellEnd"/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4971" w:rsidRPr="00E35E83">
              <w:rPr>
                <w:rFonts w:ascii="Times New Roman" w:hAnsi="Times New Roman" w:cs="Times New Roman"/>
                <w:sz w:val="24"/>
                <w:szCs w:val="24"/>
              </w:rPr>
              <w:t>і батьків</w:t>
            </w:r>
          </w:p>
        </w:tc>
        <w:tc>
          <w:tcPr>
            <w:tcW w:w="2551" w:type="dxa"/>
          </w:tcPr>
          <w:p w:rsidR="00AD6E4F" w:rsidRPr="00E35E83" w:rsidRDefault="00734971" w:rsidP="00AD6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йт ЗЗСО, мобільний зв’язок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, інтерактивна програма (</w:t>
            </w:r>
            <w:hyperlink r:id="rId10" w:history="1"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2.</w:t>
              </w:r>
              <w:proofErr w:type="spellStart"/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lesson</w:t>
              </w:r>
              <w:proofErr w:type="spellEnd"/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E35E8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</w:t>
            </w:r>
          </w:p>
        </w:tc>
      </w:tr>
    </w:tbl>
    <w:p w:rsidR="00026614" w:rsidRPr="00E35E83" w:rsidRDefault="00026614" w:rsidP="0002661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7978" w:rsidRPr="00E35E83" w:rsidRDefault="0007797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77978" w:rsidRPr="00E35E83" w:rsidSect="006B5E27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BA" w:rsidRDefault="004543BA" w:rsidP="002464BF">
      <w:pPr>
        <w:spacing w:after="0" w:line="240" w:lineRule="auto"/>
      </w:pPr>
      <w:r>
        <w:separator/>
      </w:r>
    </w:p>
  </w:endnote>
  <w:endnote w:type="continuationSeparator" w:id="0">
    <w:p w:rsidR="004543BA" w:rsidRDefault="004543BA" w:rsidP="0024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BA" w:rsidRDefault="004543BA" w:rsidP="002464BF">
      <w:pPr>
        <w:spacing w:after="0" w:line="240" w:lineRule="auto"/>
      </w:pPr>
      <w:r>
        <w:separator/>
      </w:r>
    </w:p>
  </w:footnote>
  <w:footnote w:type="continuationSeparator" w:id="0">
    <w:p w:rsidR="004543BA" w:rsidRDefault="004543BA" w:rsidP="0024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C7A"/>
    <w:multiLevelType w:val="hybridMultilevel"/>
    <w:tmpl w:val="BC186BF4"/>
    <w:lvl w:ilvl="0" w:tplc="F91EA7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C4994"/>
    <w:multiLevelType w:val="hybridMultilevel"/>
    <w:tmpl w:val="227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12B39"/>
    <w:multiLevelType w:val="hybridMultilevel"/>
    <w:tmpl w:val="D946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614"/>
    <w:rsid w:val="00014D42"/>
    <w:rsid w:val="00026614"/>
    <w:rsid w:val="00077978"/>
    <w:rsid w:val="00086D73"/>
    <w:rsid w:val="001141C8"/>
    <w:rsid w:val="00181812"/>
    <w:rsid w:val="002464BF"/>
    <w:rsid w:val="00267476"/>
    <w:rsid w:val="002D1552"/>
    <w:rsid w:val="002F4A8E"/>
    <w:rsid w:val="0030153E"/>
    <w:rsid w:val="003730E4"/>
    <w:rsid w:val="0041553E"/>
    <w:rsid w:val="004543BA"/>
    <w:rsid w:val="0046602C"/>
    <w:rsid w:val="004C6DE0"/>
    <w:rsid w:val="005231F3"/>
    <w:rsid w:val="00525A27"/>
    <w:rsid w:val="00581F08"/>
    <w:rsid w:val="005F27F4"/>
    <w:rsid w:val="00642922"/>
    <w:rsid w:val="0065794B"/>
    <w:rsid w:val="006B5E27"/>
    <w:rsid w:val="006D248E"/>
    <w:rsid w:val="0070559F"/>
    <w:rsid w:val="00734971"/>
    <w:rsid w:val="007C112A"/>
    <w:rsid w:val="007C3438"/>
    <w:rsid w:val="007F5039"/>
    <w:rsid w:val="008A4317"/>
    <w:rsid w:val="008A573D"/>
    <w:rsid w:val="008D5EBB"/>
    <w:rsid w:val="008E4254"/>
    <w:rsid w:val="00906ABA"/>
    <w:rsid w:val="009D2706"/>
    <w:rsid w:val="009E1C61"/>
    <w:rsid w:val="00AD6E4F"/>
    <w:rsid w:val="00B00F6D"/>
    <w:rsid w:val="00BA7539"/>
    <w:rsid w:val="00BD13F8"/>
    <w:rsid w:val="00BD7D09"/>
    <w:rsid w:val="00C36D28"/>
    <w:rsid w:val="00C7068A"/>
    <w:rsid w:val="00E35E83"/>
    <w:rsid w:val="00E55279"/>
    <w:rsid w:val="00EA09CB"/>
    <w:rsid w:val="00F36F17"/>
    <w:rsid w:val="00F52B3C"/>
    <w:rsid w:val="00FE5DA5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6614"/>
    <w:pPr>
      <w:spacing w:after="0" w:line="240" w:lineRule="auto"/>
    </w:pPr>
    <w:rPr>
      <w:lang w:val="uk-UA" w:eastAsia="uk-UA"/>
    </w:rPr>
  </w:style>
  <w:style w:type="character" w:styleId="a5">
    <w:name w:val="Strong"/>
    <w:basedOn w:val="a0"/>
    <w:uiPriority w:val="22"/>
    <w:qFormat/>
    <w:rsid w:val="00026614"/>
    <w:rPr>
      <w:b/>
      <w:bCs/>
    </w:rPr>
  </w:style>
  <w:style w:type="paragraph" w:styleId="a6">
    <w:name w:val="footer"/>
    <w:basedOn w:val="a"/>
    <w:link w:val="a7"/>
    <w:uiPriority w:val="99"/>
    <w:unhideWhenUsed/>
    <w:rsid w:val="00026614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026614"/>
    <w:rPr>
      <w:lang w:val="uk-UA" w:eastAsia="uk-UA"/>
    </w:rPr>
  </w:style>
  <w:style w:type="paragraph" w:styleId="a8">
    <w:name w:val="List Paragraph"/>
    <w:basedOn w:val="a"/>
    <w:uiPriority w:val="34"/>
    <w:qFormat/>
    <w:rsid w:val="00906A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6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2.ilesson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2.ilesson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BDC-C20D-4DE2-88DC-1A653E7B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a</cp:lastModifiedBy>
  <cp:revision>19</cp:revision>
  <dcterms:created xsi:type="dcterms:W3CDTF">2020-03-21T15:55:00Z</dcterms:created>
  <dcterms:modified xsi:type="dcterms:W3CDTF">2020-03-30T18:44:00Z</dcterms:modified>
</cp:coreProperties>
</file>